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BEFFA69" w:rsidR="00661E58" w:rsidRDefault="00661E58" w:rsidP="00661E58">
      <w:pPr>
        <w:pStyle w:val="Titel"/>
      </w:pPr>
      <w:r>
        <w:tab/>
      </w:r>
      <w:r w:rsidR="00654869">
        <w:tab/>
      </w:r>
      <w:r w:rsidR="00654869">
        <w:tab/>
      </w:r>
      <w:r w:rsidR="00654869">
        <w:tab/>
        <w:t>Projektantrag</w:t>
      </w:r>
    </w:p>
    <w:p w14:paraId="41163FD3" w14:textId="77777777" w:rsidR="00661E58" w:rsidRPr="00661E58" w:rsidRDefault="00661E58" w:rsidP="00661E58"/>
    <w:p w14:paraId="07ECB704" w14:textId="1871696B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54869">
        <w:rPr>
          <w:sz w:val="28"/>
        </w:rPr>
        <w:t>1</w:t>
      </w:r>
      <w:r>
        <w:tab/>
      </w:r>
      <w:r>
        <w:tab/>
      </w:r>
    </w:p>
    <w:p w14:paraId="0633B02C" w14:textId="27262D12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54869">
        <w:rPr>
          <w:sz w:val="28"/>
        </w:rPr>
        <w:t>V00</w:t>
      </w:r>
      <w:r w:rsidR="009A2648">
        <w:rPr>
          <w:sz w:val="28"/>
        </w:rPr>
        <w:t>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1661536" w14:textId="77777777" w:rsidR="009A2648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718916" w:history="1">
            <w:r w:rsidR="009A2648" w:rsidRPr="00300F8F">
              <w:rPr>
                <w:rStyle w:val="Hyperlink"/>
                <w:noProof/>
              </w:rPr>
              <w:t>1</w:t>
            </w:r>
            <w:r w:rsidR="009A2648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9A2648" w:rsidRPr="00300F8F">
              <w:rPr>
                <w:rStyle w:val="Hyperlink"/>
                <w:noProof/>
              </w:rPr>
              <w:t>Versionsgeschichte</w:t>
            </w:r>
            <w:r w:rsidR="009A2648">
              <w:rPr>
                <w:noProof/>
                <w:webHidden/>
              </w:rPr>
              <w:tab/>
            </w:r>
            <w:r w:rsidR="009A2648">
              <w:rPr>
                <w:noProof/>
                <w:webHidden/>
              </w:rPr>
              <w:fldChar w:fldCharType="begin"/>
            </w:r>
            <w:r w:rsidR="009A2648">
              <w:rPr>
                <w:noProof/>
                <w:webHidden/>
              </w:rPr>
              <w:instrText xml:space="preserve"> PAGEREF _Toc439718916 \h </w:instrText>
            </w:r>
            <w:r w:rsidR="009A2648">
              <w:rPr>
                <w:noProof/>
                <w:webHidden/>
              </w:rPr>
            </w:r>
            <w:r w:rsidR="009A2648">
              <w:rPr>
                <w:noProof/>
                <w:webHidden/>
              </w:rPr>
              <w:fldChar w:fldCharType="separate"/>
            </w:r>
            <w:r w:rsidR="0061101D">
              <w:rPr>
                <w:noProof/>
                <w:webHidden/>
              </w:rPr>
              <w:t>0</w:t>
            </w:r>
            <w:r w:rsidR="009A2648">
              <w:rPr>
                <w:noProof/>
                <w:webHidden/>
              </w:rPr>
              <w:fldChar w:fldCharType="end"/>
            </w:r>
          </w:hyperlink>
        </w:p>
        <w:p w14:paraId="644875E8" w14:textId="77777777" w:rsidR="009A2648" w:rsidRDefault="009A2648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718917" w:history="1">
            <w:r w:rsidRPr="00300F8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300F8F">
              <w:rPr>
                <w:rStyle w:val="Hyperlink"/>
                <w:noProof/>
              </w:rPr>
              <w:t>Projektantrag - Scrum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573" w14:textId="77777777" w:rsidR="009A2648" w:rsidRDefault="009A2648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718918" w:history="1">
            <w:r w:rsidRPr="00300F8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300F8F">
              <w:rPr>
                <w:rStyle w:val="Hyperlink"/>
                <w:noProof/>
              </w:rPr>
              <w:t>Begründung der Projekt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718916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65C9A117" w:rsidR="000714B6" w:rsidRDefault="00654869" w:rsidP="00654869">
            <w:r>
              <w:t>05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1A81282" w:rsidR="000714B6" w:rsidRDefault="00654869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E9BCCA6" w:rsidR="000714B6" w:rsidRDefault="009A2648" w:rsidP="00C83256">
            <w:r>
              <w:t>002</w:t>
            </w:r>
          </w:p>
        </w:tc>
        <w:tc>
          <w:tcPr>
            <w:tcW w:w="1151" w:type="dxa"/>
          </w:tcPr>
          <w:p w14:paraId="2AD9B039" w14:textId="3A06F697" w:rsidR="000714B6" w:rsidRDefault="009A2648" w:rsidP="00C83256">
            <w:r>
              <w:t>05.01.16</w:t>
            </w:r>
          </w:p>
        </w:tc>
        <w:tc>
          <w:tcPr>
            <w:tcW w:w="5355" w:type="dxa"/>
          </w:tcPr>
          <w:p w14:paraId="7C4A36CC" w14:textId="0C0B8256" w:rsidR="000714B6" w:rsidRDefault="009A2648" w:rsidP="00C83256">
            <w:r>
              <w:t>Projektantrag überarbeitet</w:t>
            </w:r>
            <w:r w:rsidR="0078430D">
              <w:t xml:space="preserve"> &amp; Projektwahl begründet</w:t>
            </w:r>
            <w:bookmarkStart w:id="1" w:name="_GoBack"/>
            <w:bookmarkEnd w:id="1"/>
          </w:p>
        </w:tc>
        <w:tc>
          <w:tcPr>
            <w:tcW w:w="1813" w:type="dxa"/>
          </w:tcPr>
          <w:p w14:paraId="25440153" w14:textId="75001B94" w:rsidR="000714B6" w:rsidRDefault="009A2648" w:rsidP="00C83256">
            <w:r>
              <w:t>Jolitz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F235B6C" w14:textId="24822134" w:rsidR="00654869" w:rsidRDefault="00654869" w:rsidP="00654869">
      <w:pPr>
        <w:pStyle w:val="berschrift1"/>
      </w:pPr>
      <w:bookmarkStart w:id="2" w:name="_Toc439718917"/>
      <w:r>
        <w:lastRenderedPageBreak/>
        <w:t>Projektantrag - Scrum Manager</w:t>
      </w:r>
      <w:bookmarkEnd w:id="2"/>
    </w:p>
    <w:p w14:paraId="30577034" w14:textId="60FF976A" w:rsidR="00654869" w:rsidRDefault="00654869" w:rsidP="00654869">
      <w:r>
        <w:t xml:space="preserve">Ziel dieses Projektes ist die </w:t>
      </w:r>
      <w:r>
        <w:t>Entwicklung einer „Sc</w:t>
      </w:r>
      <w:r>
        <w:t>r</w:t>
      </w:r>
      <w:r w:rsidR="00050580">
        <w:t xml:space="preserve">um-Projektmanagement-Software“. </w:t>
      </w:r>
      <w:r>
        <w:t xml:space="preserve">Die Website-Anwendung soll die onlinebasierte </w:t>
      </w:r>
      <w:r>
        <w:t>Zus</w:t>
      </w:r>
      <w:r>
        <w:t>ammenarbeit von Projektteams</w:t>
      </w:r>
      <w:r w:rsidR="00050580">
        <w:t xml:space="preserve">, mit dem </w:t>
      </w:r>
      <w:r>
        <w:t xml:space="preserve">Projektvorgehensmodell „Scrum“ </w:t>
      </w:r>
      <w:r>
        <w:t xml:space="preserve">ermöglichen und </w:t>
      </w:r>
      <w:r>
        <w:t xml:space="preserve">fördern. </w:t>
      </w:r>
    </w:p>
    <w:p w14:paraId="2F1F5334" w14:textId="77777777" w:rsidR="00050580" w:rsidRDefault="00654869" w:rsidP="00654869">
      <w:r>
        <w:t xml:space="preserve">Durch den Auftraggeber sind </w:t>
      </w:r>
      <w:r w:rsidR="00050580">
        <w:t>folgende</w:t>
      </w:r>
      <w:r>
        <w:t xml:space="preserve"> Technologien</w:t>
      </w:r>
      <w:r>
        <w:t xml:space="preserve"> </w:t>
      </w:r>
      <w:r w:rsidR="00050580">
        <w:t>vorgegeben:</w:t>
      </w:r>
    </w:p>
    <w:p w14:paraId="1A51FCE7" w14:textId="4608B229" w:rsidR="00050580" w:rsidRPr="00050580" w:rsidRDefault="00050580" w:rsidP="00050580">
      <w:pPr>
        <w:pStyle w:val="Listenabsatz"/>
        <w:numPr>
          <w:ilvl w:val="0"/>
          <w:numId w:val="2"/>
        </w:numPr>
        <w:rPr>
          <w:b/>
        </w:rPr>
      </w:pPr>
      <w:r w:rsidRPr="00050580">
        <w:rPr>
          <w:b/>
        </w:rPr>
        <w:t>Entwicklung</w:t>
      </w:r>
    </w:p>
    <w:p w14:paraId="65CC16BC" w14:textId="77777777" w:rsidR="00050580" w:rsidRDefault="00654869" w:rsidP="00050580">
      <w:pPr>
        <w:pStyle w:val="Listenabsatz"/>
        <w:numPr>
          <w:ilvl w:val="1"/>
          <w:numId w:val="2"/>
        </w:numPr>
      </w:pPr>
      <w:r>
        <w:t>Spring MVC,</w:t>
      </w:r>
      <w:r>
        <w:t xml:space="preserve"> </w:t>
      </w:r>
    </w:p>
    <w:p w14:paraId="15D0E7F0" w14:textId="6BAB94E4" w:rsidR="00050580" w:rsidRDefault="00654869" w:rsidP="00050580">
      <w:pPr>
        <w:pStyle w:val="Listenabsatz"/>
        <w:numPr>
          <w:ilvl w:val="1"/>
          <w:numId w:val="2"/>
        </w:numPr>
      </w:pPr>
      <w:r>
        <w:t xml:space="preserve">JSP / JSTL </w:t>
      </w:r>
    </w:p>
    <w:p w14:paraId="62BCEEF8" w14:textId="77777777" w:rsidR="00050580" w:rsidRDefault="00654869" w:rsidP="00050580">
      <w:pPr>
        <w:pStyle w:val="Listenabsatz"/>
        <w:numPr>
          <w:ilvl w:val="1"/>
          <w:numId w:val="2"/>
        </w:numPr>
      </w:pPr>
      <w:r>
        <w:t>JavaScript</w:t>
      </w:r>
      <w:r>
        <w:t xml:space="preserve"> Zur </w:t>
      </w:r>
    </w:p>
    <w:p w14:paraId="0DC5355A" w14:textId="77777777" w:rsidR="00050580" w:rsidRDefault="00050580" w:rsidP="00050580"/>
    <w:p w14:paraId="7F152DC9" w14:textId="09EE15C1" w:rsidR="00050580" w:rsidRDefault="00654869" w:rsidP="00050580">
      <w:pPr>
        <w:pStyle w:val="Listenabsatz"/>
        <w:numPr>
          <w:ilvl w:val="0"/>
          <w:numId w:val="2"/>
        </w:numPr>
      </w:pPr>
      <w:r w:rsidRPr="00050580">
        <w:rPr>
          <w:b/>
        </w:rPr>
        <w:t>Planung und Realisierung</w:t>
      </w:r>
    </w:p>
    <w:p w14:paraId="5AC050A5" w14:textId="6F6476C9" w:rsidR="00050580" w:rsidRDefault="00654869" w:rsidP="00050580">
      <w:pPr>
        <w:pStyle w:val="Listenabsatz"/>
        <w:numPr>
          <w:ilvl w:val="1"/>
          <w:numId w:val="2"/>
        </w:numPr>
      </w:pPr>
      <w:r>
        <w:t xml:space="preserve">Webplattform </w:t>
      </w:r>
      <w:r w:rsidR="00050580">
        <w:t xml:space="preserve">„Scrumdesk“ </w:t>
      </w:r>
    </w:p>
    <w:p w14:paraId="56B718D8" w14:textId="7CA825B6" w:rsidR="00654869" w:rsidRDefault="00654869" w:rsidP="00050580">
      <w:pPr>
        <w:pStyle w:val="Listenabsatz"/>
        <w:numPr>
          <w:ilvl w:val="1"/>
          <w:numId w:val="2"/>
        </w:numPr>
      </w:pPr>
      <w:r>
        <w:t>Repositoryverwaltung</w:t>
      </w:r>
      <w:r w:rsidR="00050580">
        <w:t xml:space="preserve"> „Github“</w:t>
      </w:r>
    </w:p>
    <w:p w14:paraId="38803463" w14:textId="77777777" w:rsidR="00050580" w:rsidRDefault="00050580" w:rsidP="00654869"/>
    <w:p w14:paraId="4940FB8C" w14:textId="605ACAD5" w:rsidR="00654869" w:rsidRDefault="00050580" w:rsidP="00654869">
      <w:r>
        <w:t xml:space="preserve">Um unser Projektziel zu erreichen hat sich das Projektteam auf folgenden </w:t>
      </w:r>
      <w:r w:rsidR="00654869">
        <w:t>Funktionsumfang</w:t>
      </w:r>
      <w:r>
        <w:t xml:space="preserve"> geeinigt</w:t>
      </w:r>
      <w:r w:rsidR="00654869">
        <w:t>:</w:t>
      </w:r>
    </w:p>
    <w:p w14:paraId="5CFF04F9" w14:textId="18B4709D" w:rsidR="00654869" w:rsidRDefault="00050580" w:rsidP="00050580">
      <w:pPr>
        <w:pStyle w:val="Listenabsatz"/>
        <w:numPr>
          <w:ilvl w:val="0"/>
          <w:numId w:val="4"/>
        </w:numPr>
      </w:pPr>
      <w:r>
        <w:t xml:space="preserve">Umfangreiches </w:t>
      </w:r>
      <w:r w:rsidR="00654869">
        <w:t xml:space="preserve">Accountmanagement </w:t>
      </w:r>
      <w:r>
        <w:t xml:space="preserve">(inc. </w:t>
      </w:r>
      <w:r w:rsidR="00654869">
        <w:t>Rollen</w:t>
      </w:r>
      <w:r>
        <w:t>verwaltung)</w:t>
      </w:r>
    </w:p>
    <w:p w14:paraId="3E6E9980" w14:textId="1E7E233B" w:rsidR="00654869" w:rsidRDefault="00654869" w:rsidP="00050580">
      <w:pPr>
        <w:pStyle w:val="Listenabsatz"/>
        <w:numPr>
          <w:ilvl w:val="0"/>
          <w:numId w:val="4"/>
        </w:numPr>
      </w:pPr>
      <w:r>
        <w:t>Projektmanagement</w:t>
      </w:r>
    </w:p>
    <w:p w14:paraId="3403A38F" w14:textId="0E8F06D6" w:rsidR="00654869" w:rsidRDefault="00050580" w:rsidP="00050580">
      <w:pPr>
        <w:pStyle w:val="Listenabsatz"/>
        <w:numPr>
          <w:ilvl w:val="0"/>
          <w:numId w:val="4"/>
        </w:numPr>
      </w:pPr>
      <w:r>
        <w:t xml:space="preserve">Detailgetreue </w:t>
      </w:r>
      <w:r w:rsidR="00654869">
        <w:t>Abbildung des Scrum</w:t>
      </w:r>
      <w:r>
        <w:t>-Modells</w:t>
      </w:r>
    </w:p>
    <w:p w14:paraId="0AA6798C" w14:textId="47F23439" w:rsidR="00654869" w:rsidRDefault="00654869" w:rsidP="00050580">
      <w:pPr>
        <w:pStyle w:val="Listenabsatz"/>
        <w:numPr>
          <w:ilvl w:val="0"/>
          <w:numId w:val="4"/>
        </w:numPr>
      </w:pPr>
      <w:r>
        <w:t>Grafische Aufbereitung / Auswertung des aktuellen Projektstandes</w:t>
      </w:r>
    </w:p>
    <w:p w14:paraId="2F91A61C" w14:textId="2BAA5D2D" w:rsidR="00654869" w:rsidRDefault="00654869" w:rsidP="00050580">
      <w:pPr>
        <w:pStyle w:val="Listenabsatz"/>
        <w:numPr>
          <w:ilvl w:val="0"/>
          <w:numId w:val="4"/>
        </w:numPr>
      </w:pPr>
      <w:r>
        <w:t>Email Notifier</w:t>
      </w:r>
    </w:p>
    <w:p w14:paraId="019E4722" w14:textId="1CB78BC2" w:rsidR="00654869" w:rsidRDefault="00654869" w:rsidP="00050580">
      <w:pPr>
        <w:pStyle w:val="Listenabsatz"/>
        <w:numPr>
          <w:ilvl w:val="0"/>
          <w:numId w:val="4"/>
        </w:numPr>
      </w:pPr>
      <w:r>
        <w:t xml:space="preserve">Message </w:t>
      </w:r>
      <w:r w:rsidR="00050580">
        <w:t>S</w:t>
      </w:r>
      <w:r>
        <w:t>ystem</w:t>
      </w:r>
    </w:p>
    <w:p w14:paraId="301B975A" w14:textId="2F2265D4" w:rsidR="00654869" w:rsidRDefault="00654869" w:rsidP="00050580">
      <w:pPr>
        <w:pStyle w:val="Listenabsatz"/>
        <w:numPr>
          <w:ilvl w:val="0"/>
          <w:numId w:val="4"/>
        </w:numPr>
      </w:pPr>
      <w:r>
        <w:t>Dashboard mit Ereignisreport</w:t>
      </w:r>
    </w:p>
    <w:p w14:paraId="0EABAA00" w14:textId="77777777" w:rsidR="00050580" w:rsidRDefault="00050580" w:rsidP="00654869"/>
    <w:p w14:paraId="6AA57F10" w14:textId="6A088A70" w:rsidR="00050580" w:rsidRDefault="00050580" w:rsidP="00654869">
      <w:r>
        <w:t>Folgende Elemente werden eventuell realisiert:</w:t>
      </w:r>
    </w:p>
    <w:p w14:paraId="2D8A33C9" w14:textId="6E983BF6" w:rsidR="00654869" w:rsidRDefault="00050580" w:rsidP="00050580">
      <w:pPr>
        <w:pStyle w:val="Listenabsatz"/>
        <w:numPr>
          <w:ilvl w:val="0"/>
          <w:numId w:val="4"/>
        </w:numPr>
      </w:pPr>
      <w:r>
        <w:t>Rating System</w:t>
      </w:r>
    </w:p>
    <w:p w14:paraId="29F16E11" w14:textId="2C090265" w:rsidR="00654869" w:rsidRDefault="00654869" w:rsidP="00050580">
      <w:pPr>
        <w:pStyle w:val="Listenabsatz"/>
        <w:numPr>
          <w:ilvl w:val="0"/>
          <w:numId w:val="4"/>
        </w:numPr>
      </w:pPr>
      <w:r>
        <w:t>Kapazit</w:t>
      </w:r>
      <w:r w:rsidR="00050580">
        <w:t>ätenplanung</w:t>
      </w:r>
    </w:p>
    <w:p w14:paraId="2E183B4F" w14:textId="2EC4BB55" w:rsidR="00654869" w:rsidRDefault="00654869" w:rsidP="00050580">
      <w:pPr>
        <w:pStyle w:val="Listenabsatz"/>
        <w:numPr>
          <w:ilvl w:val="0"/>
          <w:numId w:val="4"/>
        </w:numPr>
      </w:pPr>
      <w:r>
        <w:t xml:space="preserve">Anbindung an Github / </w:t>
      </w:r>
      <w:r w:rsidR="00050580">
        <w:t>andere Git Repositories</w:t>
      </w:r>
    </w:p>
    <w:p w14:paraId="76F941C8" w14:textId="77777777" w:rsidR="00050580" w:rsidRDefault="00050580" w:rsidP="00654869"/>
    <w:p w14:paraId="02C0E990" w14:textId="77777777" w:rsidR="00050580" w:rsidRDefault="00654869" w:rsidP="00654869">
      <w:r>
        <w:t xml:space="preserve">Der zeitliche Rahmen für die Umsetzung </w:t>
      </w:r>
      <w:r w:rsidR="00050580">
        <w:t>beginnt</w:t>
      </w:r>
      <w:r>
        <w:t xml:space="preserve"> am </w:t>
      </w:r>
      <w:r w:rsidR="00050580">
        <w:t xml:space="preserve">04.01.2016 0:00 und endet am </w:t>
      </w:r>
      <w:r>
        <w:t>25.04.2016 um 23:59 Uhr</w:t>
      </w:r>
      <w:r w:rsidR="00050580">
        <w:t>, mit der Abgabe der folgenden Elemente:</w:t>
      </w:r>
    </w:p>
    <w:p w14:paraId="2ED07F83" w14:textId="05558ED5" w:rsidR="00050580" w:rsidRDefault="00050580" w:rsidP="00050580">
      <w:pPr>
        <w:pStyle w:val="Listenabsatz"/>
        <w:numPr>
          <w:ilvl w:val="0"/>
          <w:numId w:val="6"/>
        </w:numPr>
      </w:pPr>
      <w:r>
        <w:t xml:space="preserve">Kommentierter </w:t>
      </w:r>
      <w:r w:rsidR="00C94B18">
        <w:t xml:space="preserve">und archivierter (zip) </w:t>
      </w:r>
      <w:r>
        <w:t xml:space="preserve">Quellcode der Webplattform </w:t>
      </w:r>
    </w:p>
    <w:p w14:paraId="727B8C66" w14:textId="0FB885A2" w:rsidR="00050580" w:rsidRPr="00050580" w:rsidRDefault="00050580" w:rsidP="00050580">
      <w:pPr>
        <w:pStyle w:val="Listenabsatz"/>
        <w:numPr>
          <w:ilvl w:val="1"/>
          <w:numId w:val="6"/>
        </w:numPr>
        <w:rPr>
          <w:b/>
          <w:i/>
        </w:rPr>
      </w:pPr>
      <w:r w:rsidRPr="00050580">
        <w:rPr>
          <w:b/>
          <w:i/>
        </w:rPr>
        <w:t>/Workspace</w:t>
      </w:r>
    </w:p>
    <w:p w14:paraId="22AF2A9A" w14:textId="77777777" w:rsidR="00050580" w:rsidRDefault="00050580" w:rsidP="00050580">
      <w:pPr>
        <w:pStyle w:val="Listenabsatz"/>
        <w:numPr>
          <w:ilvl w:val="0"/>
          <w:numId w:val="6"/>
        </w:numPr>
      </w:pPr>
      <w:r>
        <w:t xml:space="preserve">Projektdokumentation </w:t>
      </w:r>
    </w:p>
    <w:p w14:paraId="392B8B48" w14:textId="6F3344B9" w:rsidR="00050580" w:rsidRPr="00050580" w:rsidRDefault="00050580" w:rsidP="00050580">
      <w:pPr>
        <w:pStyle w:val="Listenabsatz"/>
        <w:numPr>
          <w:ilvl w:val="1"/>
          <w:numId w:val="6"/>
        </w:numPr>
        <w:rPr>
          <w:b/>
          <w:i/>
        </w:rPr>
      </w:pPr>
      <w:r w:rsidRPr="00050580">
        <w:rPr>
          <w:b/>
          <w:i/>
        </w:rPr>
        <w:t>/Projektdokumentation/Projektdokumentation.pdf</w:t>
      </w:r>
    </w:p>
    <w:p w14:paraId="18F72D38" w14:textId="1EBFC3D1" w:rsidR="00BD3259" w:rsidRDefault="00050580" w:rsidP="00050580">
      <w:pPr>
        <w:pStyle w:val="Listenabsatz"/>
        <w:numPr>
          <w:ilvl w:val="0"/>
          <w:numId w:val="6"/>
        </w:numPr>
      </w:pPr>
      <w:r>
        <w:t>Projektpräsentation</w:t>
      </w:r>
    </w:p>
    <w:p w14:paraId="34EB3E71" w14:textId="60932CCD" w:rsidR="00050580" w:rsidRPr="00C94B18" w:rsidRDefault="00C94B18" w:rsidP="00C94B18">
      <w:pPr>
        <w:pStyle w:val="Listenabsatz"/>
        <w:numPr>
          <w:ilvl w:val="1"/>
          <w:numId w:val="6"/>
        </w:numPr>
        <w:rPr>
          <w:b/>
          <w:i/>
        </w:rPr>
      </w:pPr>
      <w:r w:rsidRPr="00C94B18">
        <w:rPr>
          <w:b/>
          <w:i/>
        </w:rPr>
        <w:t>/Projektpräsentation/Projektpräsentation.pptx</w:t>
      </w:r>
    </w:p>
    <w:p w14:paraId="1E73EE8C" w14:textId="276A7231" w:rsidR="00C94B18" w:rsidRPr="00C94B18" w:rsidRDefault="00C94B18" w:rsidP="00C94B18">
      <w:pPr>
        <w:pStyle w:val="Listenabsatz"/>
        <w:numPr>
          <w:ilvl w:val="1"/>
          <w:numId w:val="6"/>
        </w:numPr>
        <w:rPr>
          <w:b/>
          <w:i/>
        </w:rPr>
      </w:pPr>
      <w:r w:rsidRPr="00C94B18">
        <w:rPr>
          <w:b/>
          <w:i/>
        </w:rPr>
        <w:t>/Projektpräse</w:t>
      </w:r>
      <w:r w:rsidRPr="00C94B18">
        <w:rPr>
          <w:b/>
          <w:i/>
        </w:rPr>
        <w:t>ntation/Projektpräsentation.pdf</w:t>
      </w:r>
    </w:p>
    <w:p w14:paraId="6DCAECE9" w14:textId="3DC7FC3F" w:rsidR="00784C2D" w:rsidRDefault="00784C2D" w:rsidP="00654869"/>
    <w:p w14:paraId="202EFA1F" w14:textId="02136B9F" w:rsidR="009A2648" w:rsidRDefault="009A2648" w:rsidP="009A2648">
      <w:pPr>
        <w:pStyle w:val="berschrift1"/>
      </w:pPr>
      <w:bookmarkStart w:id="3" w:name="_Toc439718918"/>
      <w:r>
        <w:t>Begründung der Projektwahl</w:t>
      </w:r>
      <w:bookmarkEnd w:id="3"/>
    </w:p>
    <w:p w14:paraId="4A274713" w14:textId="74CC9EDC" w:rsidR="009A2648" w:rsidRDefault="009A2648" w:rsidP="009A2648">
      <w:r>
        <w:t xml:space="preserve">Moderne Softwareentwicklung </w:t>
      </w:r>
      <w:r w:rsidR="0061101D">
        <w:t xml:space="preserve">wird immer häufiger durch agile Vorgehensmodelle </w:t>
      </w:r>
      <w:r w:rsidR="005E325E">
        <w:t>durchgeführt</w:t>
      </w:r>
      <w:r w:rsidR="0061101D">
        <w:t xml:space="preserve">. Für diese </w:t>
      </w:r>
      <w:r w:rsidR="004026FD">
        <w:t xml:space="preserve">agilen </w:t>
      </w:r>
      <w:r w:rsidR="0061101D">
        <w:t>Vorgehensmodelle existier</w:t>
      </w:r>
      <w:r w:rsidR="004026FD">
        <w:t>t</w:t>
      </w:r>
      <w:r w:rsidR="0061101D">
        <w:t xml:space="preserve"> auch schon unterstützende Software, welche aber entweder viel Geld kostet oder </w:t>
      </w:r>
      <w:r w:rsidR="004026FD">
        <w:t>einige Mängel in der Bedienung oder Rechteverwaltung aufweist (Siehe Ist-Analyse).</w:t>
      </w:r>
    </w:p>
    <w:p w14:paraId="453E4CC1" w14:textId="7C079A6F" w:rsidR="009A2648" w:rsidRPr="009A2648" w:rsidRDefault="009A2648" w:rsidP="009A2648">
      <w:r>
        <w:t xml:space="preserve">Durch </w:t>
      </w:r>
      <w:r w:rsidR="004026FD">
        <w:t xml:space="preserve">eigene </w:t>
      </w:r>
      <w:r>
        <w:t xml:space="preserve">gute Erfahrungen </w:t>
      </w:r>
      <w:r w:rsidR="004026FD">
        <w:t>im Team mit dem agilen Ansatz „</w:t>
      </w:r>
      <w:r>
        <w:t>Scrum</w:t>
      </w:r>
      <w:r w:rsidR="004026FD">
        <w:t>“ besteht im Team ein</w:t>
      </w:r>
      <w:r>
        <w:t xml:space="preserve"> </w:t>
      </w:r>
      <w:r w:rsidR="004026FD">
        <w:t>hohes</w:t>
      </w:r>
      <w:r>
        <w:t xml:space="preserve"> Interesse</w:t>
      </w:r>
      <w:r w:rsidR="004026FD">
        <w:t>, eine gute</w:t>
      </w:r>
      <w:r>
        <w:t xml:space="preserve"> Plattform für private oder even</w:t>
      </w:r>
      <w:r w:rsidR="004026FD">
        <w:t>tuell sogar berufliche Projekte zu planen und umzusetzen.</w:t>
      </w:r>
    </w:p>
    <w:sectPr w:rsidR="009A2648" w:rsidRPr="009A2648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4D0E" w14:textId="77777777" w:rsidR="00386029" w:rsidRDefault="00386029" w:rsidP="00C83256">
      <w:r>
        <w:separator/>
      </w:r>
    </w:p>
  </w:endnote>
  <w:endnote w:type="continuationSeparator" w:id="0">
    <w:p w14:paraId="1F44C977" w14:textId="77777777" w:rsidR="00386029" w:rsidRDefault="00386029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78430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78430D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23E1" w14:textId="77777777" w:rsidR="00386029" w:rsidRDefault="00386029" w:rsidP="00C83256">
      <w:r>
        <w:separator/>
      </w:r>
    </w:p>
  </w:footnote>
  <w:footnote w:type="continuationSeparator" w:id="0">
    <w:p w14:paraId="24337A6F" w14:textId="77777777" w:rsidR="00386029" w:rsidRDefault="00386029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3C891A3" w:rsidR="008A4DA3" w:rsidRDefault="00654869" w:rsidP="008A4DA3">
                          <w:r>
                            <w:rPr>
                              <w:sz w:val="20"/>
                            </w:rPr>
                            <w:t>Kevin Jolitz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</w:t>
                          </w:r>
                          <w:r w:rsidR="008A4DA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t>Projektantrag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5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3C891A3" w:rsidR="008A4DA3" w:rsidRDefault="00654869" w:rsidP="008A4DA3">
                    <w:r>
                      <w:rPr>
                        <w:sz w:val="20"/>
                      </w:rPr>
                      <w:t>Kevin Jolitz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</w:t>
                    </w:r>
                    <w:r>
                      <w:rPr>
                        <w:sz w:val="20"/>
                      </w:rPr>
                      <w:tab/>
                      <w:t xml:space="preserve">  </w:t>
                    </w:r>
                    <w:r w:rsidR="008A4DA3">
                      <w:rPr>
                        <w:sz w:val="20"/>
                      </w:rPr>
                      <w:t xml:space="preserve"> </w:t>
                    </w:r>
                    <w:r>
                      <w:t>Projektantrag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5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DE3"/>
    <w:multiLevelType w:val="hybridMultilevel"/>
    <w:tmpl w:val="AD4EF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2C3"/>
    <w:multiLevelType w:val="hybridMultilevel"/>
    <w:tmpl w:val="9CB2CCD0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246C36"/>
    <w:multiLevelType w:val="hybridMultilevel"/>
    <w:tmpl w:val="4BB4C722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16B"/>
    <w:multiLevelType w:val="hybridMultilevel"/>
    <w:tmpl w:val="EBD04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6BC"/>
    <w:multiLevelType w:val="hybridMultilevel"/>
    <w:tmpl w:val="047A05F8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50580"/>
    <w:rsid w:val="000714B6"/>
    <w:rsid w:val="0007553B"/>
    <w:rsid w:val="00142DEE"/>
    <w:rsid w:val="00385E5C"/>
    <w:rsid w:val="00386029"/>
    <w:rsid w:val="004026FD"/>
    <w:rsid w:val="00484324"/>
    <w:rsid w:val="004D4045"/>
    <w:rsid w:val="005E325E"/>
    <w:rsid w:val="0061101D"/>
    <w:rsid w:val="00654869"/>
    <w:rsid w:val="00661E58"/>
    <w:rsid w:val="006B58E4"/>
    <w:rsid w:val="0078430D"/>
    <w:rsid w:val="00784C2D"/>
    <w:rsid w:val="008A4DA3"/>
    <w:rsid w:val="009A2648"/>
    <w:rsid w:val="009A6584"/>
    <w:rsid w:val="00A040A5"/>
    <w:rsid w:val="00B26B3C"/>
    <w:rsid w:val="00BD3259"/>
    <w:rsid w:val="00C55F20"/>
    <w:rsid w:val="00C83256"/>
    <w:rsid w:val="00C94B18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5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D84CF6-8CA7-4B88-8173-CF04722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5</cp:revision>
  <cp:lastPrinted>2016-01-05T00:00:00Z</cp:lastPrinted>
  <dcterms:created xsi:type="dcterms:W3CDTF">2015-12-11T11:48:00Z</dcterms:created>
  <dcterms:modified xsi:type="dcterms:W3CDTF">2016-01-05T00:11:00Z</dcterms:modified>
  <cp:category/>
</cp:coreProperties>
</file>